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pPr w:leftFromText="180" w:rightFromText="180" w:horzAnchor="page" w:tblpX="455" w:tblpY="-817"/>
        <w:tblW w:w="16018" w:type="dxa"/>
        <w:tblLayout w:type="fixed"/>
        <w:tblLook w:val="04A0" w:firstRow="1" w:lastRow="0" w:firstColumn="1" w:lastColumn="0" w:noHBand="0" w:noVBand="1"/>
      </w:tblPr>
      <w:tblGrid>
        <w:gridCol w:w="1418"/>
        <w:gridCol w:w="680"/>
        <w:gridCol w:w="1276"/>
        <w:gridCol w:w="1701"/>
        <w:gridCol w:w="879"/>
        <w:gridCol w:w="1843"/>
        <w:gridCol w:w="822"/>
        <w:gridCol w:w="850"/>
        <w:gridCol w:w="2013"/>
        <w:gridCol w:w="709"/>
        <w:gridCol w:w="1559"/>
        <w:gridCol w:w="567"/>
        <w:gridCol w:w="1129"/>
        <w:gridCol w:w="572"/>
      </w:tblGrid>
      <w:tr w:rsidR="0055043B" w:rsidRPr="00EF2A2E" w:rsidTr="00A11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14"/>
            <w:shd w:val="clear" w:color="auto" w:fill="auto"/>
          </w:tcPr>
          <w:p w:rsidR="0055043B" w:rsidRPr="00EF2A2E" w:rsidRDefault="00CB4639" w:rsidP="00A11BAB">
            <w:pPr>
              <w:jc w:val="center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 xml:space="preserve">Sparrows (Year 1) </w:t>
            </w:r>
            <w:r w:rsidR="0055043B" w:rsidRPr="00EF2A2E">
              <w:rPr>
                <w:rFonts w:ascii="Leelawadee" w:hAnsi="Leelawadee" w:cs="Leelawadee"/>
              </w:rPr>
              <w:t>Class Timetable 2023-2024</w:t>
            </w:r>
          </w:p>
        </w:tc>
      </w:tr>
      <w:tr w:rsidR="0055043B" w:rsidRPr="00EF2A2E" w:rsidTr="00A11B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55043B" w:rsidRPr="00EF2A2E" w:rsidRDefault="0055043B" w:rsidP="00A11BAB">
            <w:pPr>
              <w:jc w:val="center"/>
              <w:rPr>
                <w:rFonts w:ascii="Leelawadee" w:hAnsi="Leelawadee" w:cs="Leelawadee"/>
                <w:b w:val="0"/>
              </w:rPr>
            </w:pPr>
          </w:p>
        </w:tc>
        <w:tc>
          <w:tcPr>
            <w:tcW w:w="680" w:type="dxa"/>
            <w:shd w:val="clear" w:color="auto" w:fill="auto"/>
          </w:tcPr>
          <w:p w:rsidR="0055043B" w:rsidRPr="00EF2A2E" w:rsidRDefault="0055043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8:50-8:55</w:t>
            </w:r>
          </w:p>
        </w:tc>
        <w:tc>
          <w:tcPr>
            <w:tcW w:w="1276" w:type="dxa"/>
            <w:shd w:val="clear" w:color="auto" w:fill="auto"/>
          </w:tcPr>
          <w:p w:rsidR="0055043B" w:rsidRPr="00EF2A2E" w:rsidRDefault="0055043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8:55-9:15</w:t>
            </w:r>
          </w:p>
        </w:tc>
        <w:tc>
          <w:tcPr>
            <w:tcW w:w="1701" w:type="dxa"/>
            <w:shd w:val="clear" w:color="auto" w:fill="auto"/>
          </w:tcPr>
          <w:p w:rsidR="0055043B" w:rsidRPr="00EF2A2E" w:rsidRDefault="00CB4639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9:15</w:t>
            </w:r>
            <w:r w:rsidR="0055043B" w:rsidRPr="00EF2A2E">
              <w:rPr>
                <w:rFonts w:ascii="Leelawadee" w:hAnsi="Leelawadee" w:cs="Leelawadee"/>
              </w:rPr>
              <w:t>-10:30</w:t>
            </w:r>
          </w:p>
        </w:tc>
        <w:tc>
          <w:tcPr>
            <w:tcW w:w="879" w:type="dxa"/>
            <w:shd w:val="clear" w:color="auto" w:fill="auto"/>
          </w:tcPr>
          <w:p w:rsidR="0055043B" w:rsidRPr="00EF2A2E" w:rsidRDefault="0055043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10:30-10:45</w:t>
            </w:r>
          </w:p>
        </w:tc>
        <w:tc>
          <w:tcPr>
            <w:tcW w:w="1843" w:type="dxa"/>
            <w:shd w:val="clear" w:color="auto" w:fill="auto"/>
          </w:tcPr>
          <w:p w:rsidR="0055043B" w:rsidRPr="00EF2A2E" w:rsidRDefault="0055043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10:45-11:</w:t>
            </w:r>
            <w:r w:rsidR="000E3972" w:rsidRPr="00EF2A2E">
              <w:rPr>
                <w:rFonts w:ascii="Leelawadee" w:hAnsi="Leelawadee" w:cs="Leelawadee"/>
              </w:rPr>
              <w:t>45</w:t>
            </w:r>
          </w:p>
        </w:tc>
        <w:tc>
          <w:tcPr>
            <w:tcW w:w="822" w:type="dxa"/>
            <w:shd w:val="clear" w:color="auto" w:fill="auto"/>
          </w:tcPr>
          <w:p w:rsidR="0055043B" w:rsidRPr="00EF2A2E" w:rsidRDefault="0055043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1</w:t>
            </w:r>
            <w:r w:rsidR="000E3972" w:rsidRPr="00EF2A2E">
              <w:rPr>
                <w:rFonts w:ascii="Leelawadee" w:hAnsi="Leelawadee" w:cs="Leelawadee"/>
              </w:rPr>
              <w:t>1:45</w:t>
            </w:r>
            <w:r w:rsidRPr="00EF2A2E">
              <w:rPr>
                <w:rFonts w:ascii="Leelawadee" w:hAnsi="Leelawadee" w:cs="Leelawadee"/>
              </w:rPr>
              <w:t>-12:00</w:t>
            </w:r>
          </w:p>
        </w:tc>
        <w:tc>
          <w:tcPr>
            <w:tcW w:w="850" w:type="dxa"/>
            <w:shd w:val="clear" w:color="auto" w:fill="auto"/>
          </w:tcPr>
          <w:p w:rsidR="0055043B" w:rsidRPr="00EF2A2E" w:rsidRDefault="0055043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12.00-12:55</w:t>
            </w:r>
          </w:p>
        </w:tc>
        <w:tc>
          <w:tcPr>
            <w:tcW w:w="2013" w:type="dxa"/>
            <w:shd w:val="clear" w:color="auto" w:fill="auto"/>
          </w:tcPr>
          <w:p w:rsidR="0055043B" w:rsidRPr="00EF2A2E" w:rsidRDefault="0055043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1:00-2:00</w:t>
            </w:r>
          </w:p>
        </w:tc>
        <w:tc>
          <w:tcPr>
            <w:tcW w:w="709" w:type="dxa"/>
            <w:shd w:val="clear" w:color="auto" w:fill="auto"/>
          </w:tcPr>
          <w:p w:rsidR="0055043B" w:rsidRPr="00EF2A2E" w:rsidRDefault="0055043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2:00 -2: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043B" w:rsidRPr="00EF2A2E" w:rsidRDefault="0055043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2.10-3:10</w:t>
            </w:r>
          </w:p>
        </w:tc>
        <w:tc>
          <w:tcPr>
            <w:tcW w:w="1129" w:type="dxa"/>
            <w:shd w:val="clear" w:color="auto" w:fill="auto"/>
          </w:tcPr>
          <w:p w:rsidR="0055043B" w:rsidRPr="00EF2A2E" w:rsidRDefault="0055043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3:10-3:20</w:t>
            </w:r>
          </w:p>
        </w:tc>
        <w:tc>
          <w:tcPr>
            <w:tcW w:w="572" w:type="dxa"/>
            <w:shd w:val="clear" w:color="auto" w:fill="auto"/>
          </w:tcPr>
          <w:p w:rsidR="0055043B" w:rsidRPr="00EF2A2E" w:rsidRDefault="0055043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3.20</w:t>
            </w:r>
          </w:p>
        </w:tc>
      </w:tr>
      <w:tr w:rsidR="00440FB8" w:rsidRPr="00EF2A2E" w:rsidTr="00A11BAB">
        <w:trPr>
          <w:cantSplit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2712A1" w:rsidRPr="00EF2A2E" w:rsidRDefault="002712A1" w:rsidP="00A11BAB">
            <w:pPr>
              <w:jc w:val="center"/>
              <w:rPr>
                <w:rFonts w:ascii="Leelawadee" w:hAnsi="Leelawadee" w:cs="Leelawadee"/>
                <w:sz w:val="20"/>
              </w:rPr>
            </w:pPr>
            <w:r w:rsidRPr="00EF2A2E">
              <w:rPr>
                <w:rFonts w:ascii="Leelawadee" w:hAnsi="Leelawadee" w:cs="Leelawadee"/>
                <w:sz w:val="20"/>
              </w:rPr>
              <w:t>Monday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2712A1" w:rsidRPr="00EF2A2E" w:rsidRDefault="002712A1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</w:rPr>
            </w:pPr>
            <w:r w:rsidRPr="00EF2A2E">
              <w:rPr>
                <w:rFonts w:ascii="Leelawadee" w:hAnsi="Leelawadee" w:cs="Leelawadee"/>
                <w:sz w:val="18"/>
              </w:rPr>
              <w:t>Register</w:t>
            </w:r>
          </w:p>
        </w:tc>
        <w:tc>
          <w:tcPr>
            <w:tcW w:w="1276" w:type="dxa"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Whole School Prayer and Liturgy</w:t>
            </w:r>
          </w:p>
        </w:tc>
        <w:tc>
          <w:tcPr>
            <w:tcW w:w="1701" w:type="dxa"/>
            <w:shd w:val="clear" w:color="auto" w:fill="auto"/>
          </w:tcPr>
          <w:p w:rsidR="002712A1" w:rsidRPr="00EF2A2E" w:rsidRDefault="000C6AE7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  <w:lang w:val="en-US"/>
              </w:rPr>
              <w:t xml:space="preserve">Phonics </w:t>
            </w:r>
            <w:r w:rsidR="00ED5BF0" w:rsidRPr="00EF2A2E">
              <w:rPr>
                <w:rFonts w:ascii="Leelawadee" w:hAnsi="Leelawadee" w:cs="Leelawadee"/>
                <w:lang w:val="en-US"/>
              </w:rPr>
              <w:t>then</w:t>
            </w:r>
            <w:r w:rsidRPr="00EF2A2E">
              <w:rPr>
                <w:rFonts w:ascii="Leelawadee" w:hAnsi="Leelawadee" w:cs="Leelawadee"/>
                <w:lang w:val="en-US"/>
              </w:rPr>
              <w:t xml:space="preserve"> English – LW guided reading session 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</w:tcPr>
          <w:p w:rsidR="002712A1" w:rsidRPr="00EF2A2E" w:rsidRDefault="002712A1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Break</w:t>
            </w:r>
          </w:p>
        </w:tc>
        <w:tc>
          <w:tcPr>
            <w:tcW w:w="1843" w:type="dxa"/>
            <w:shd w:val="clear" w:color="auto" w:fill="auto"/>
          </w:tcPr>
          <w:p w:rsidR="002712A1" w:rsidRPr="00EF2A2E" w:rsidRDefault="000E3972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Maths</w:t>
            </w:r>
          </w:p>
        </w:tc>
        <w:tc>
          <w:tcPr>
            <w:tcW w:w="822" w:type="dxa"/>
            <w:shd w:val="clear" w:color="auto" w:fill="auto"/>
            <w:textDirection w:val="btLr"/>
          </w:tcPr>
          <w:p w:rsidR="002712A1" w:rsidRPr="00EF2A2E" w:rsidRDefault="000E3972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 xml:space="preserve">Handwriting </w:t>
            </w:r>
          </w:p>
          <w:p w:rsidR="00CB4639" w:rsidRPr="00EF2A2E" w:rsidRDefault="00CB4639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 xml:space="preserve">JC Phonics 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2712A1" w:rsidRPr="00EF2A2E" w:rsidRDefault="002712A1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</w:rPr>
            </w:pPr>
            <w:r w:rsidRPr="00EF2A2E">
              <w:rPr>
                <w:rFonts w:ascii="Leelawadee" w:hAnsi="Leelawadee" w:cs="Leelawadee"/>
                <w:b/>
              </w:rPr>
              <w:t>Lunch</w:t>
            </w:r>
          </w:p>
        </w:tc>
        <w:tc>
          <w:tcPr>
            <w:tcW w:w="2013" w:type="dxa"/>
            <w:shd w:val="clear" w:color="auto" w:fill="auto"/>
          </w:tcPr>
          <w:p w:rsidR="002712A1" w:rsidRPr="00EF2A2E" w:rsidRDefault="0029102F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RE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712A1" w:rsidRPr="00EF2A2E" w:rsidRDefault="002712A1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</w:rPr>
            </w:pPr>
            <w:r w:rsidRPr="00EF2A2E">
              <w:rPr>
                <w:rFonts w:ascii="Leelawadee" w:hAnsi="Leelawadee" w:cs="Leelawadee"/>
                <w:b/>
              </w:rPr>
              <w:t xml:space="preserve">Movement </w:t>
            </w:r>
            <w:r w:rsidR="003F7755" w:rsidRPr="00EF2A2E">
              <w:rPr>
                <w:rFonts w:ascii="Leelawadee" w:hAnsi="Leelawadee" w:cs="Leelawadee"/>
                <w:b/>
              </w:rPr>
              <w:t xml:space="preserve">Break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12A1" w:rsidRPr="00EF2A2E" w:rsidRDefault="0029102F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RE</w:t>
            </w:r>
          </w:p>
        </w:tc>
        <w:tc>
          <w:tcPr>
            <w:tcW w:w="1129" w:type="dxa"/>
            <w:shd w:val="clear" w:color="auto" w:fill="auto"/>
          </w:tcPr>
          <w:p w:rsidR="00A11BAB" w:rsidRPr="00EF2A2E" w:rsidRDefault="00A11BA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Picture news</w:t>
            </w:r>
          </w:p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572" w:type="dxa"/>
            <w:vMerge w:val="restart"/>
            <w:shd w:val="clear" w:color="auto" w:fill="auto"/>
            <w:textDirection w:val="btLr"/>
          </w:tcPr>
          <w:p w:rsidR="002712A1" w:rsidRPr="00EF2A2E" w:rsidRDefault="002712A1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</w:rPr>
            </w:pPr>
            <w:r w:rsidRPr="00EF2A2E">
              <w:rPr>
                <w:rFonts w:ascii="Leelawadee" w:hAnsi="Leelawadee" w:cs="Leelawadee"/>
                <w:b/>
              </w:rPr>
              <w:t>Home Time</w:t>
            </w:r>
          </w:p>
        </w:tc>
      </w:tr>
      <w:tr w:rsidR="00440FB8" w:rsidRPr="00EF2A2E" w:rsidTr="00A11BAB">
        <w:trPr>
          <w:cantSplit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2712A1" w:rsidRPr="00EF2A2E" w:rsidRDefault="002712A1" w:rsidP="00A11BAB">
            <w:pPr>
              <w:jc w:val="center"/>
              <w:rPr>
                <w:rFonts w:ascii="Leelawadee" w:hAnsi="Leelawadee" w:cs="Leelawadee"/>
                <w:sz w:val="20"/>
              </w:rPr>
            </w:pPr>
            <w:r w:rsidRPr="00EF2A2E">
              <w:rPr>
                <w:rFonts w:ascii="Leelawadee" w:hAnsi="Leelawadee" w:cs="Leelawadee"/>
                <w:sz w:val="20"/>
              </w:rPr>
              <w:t>Tuesday</w:t>
            </w:r>
          </w:p>
          <w:p w:rsidR="002712A1" w:rsidRPr="00EF2A2E" w:rsidRDefault="002712A1" w:rsidP="00A11BAB">
            <w:pPr>
              <w:rPr>
                <w:rFonts w:ascii="Leelawadee" w:hAnsi="Leelawadee" w:cs="Leelawadee"/>
                <w:sz w:val="20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2712A1" w:rsidRPr="00EF2A2E" w:rsidRDefault="002712A1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</w:rPr>
            </w:pPr>
            <w:r w:rsidRPr="00EF2A2E">
              <w:rPr>
                <w:rFonts w:ascii="Leelawadee" w:hAnsi="Leelawadee" w:cs="Leelawadee"/>
                <w:sz w:val="18"/>
              </w:rPr>
              <w:t>Register</w:t>
            </w:r>
          </w:p>
        </w:tc>
        <w:tc>
          <w:tcPr>
            <w:tcW w:w="1276" w:type="dxa"/>
            <w:shd w:val="clear" w:color="auto" w:fill="auto"/>
          </w:tcPr>
          <w:p w:rsidR="002712A1" w:rsidRPr="00EF2A2E" w:rsidRDefault="00C72B63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 xml:space="preserve">Phonics </w:t>
            </w:r>
          </w:p>
        </w:tc>
        <w:tc>
          <w:tcPr>
            <w:tcW w:w="1701" w:type="dxa"/>
            <w:shd w:val="clear" w:color="auto" w:fill="auto"/>
          </w:tcPr>
          <w:p w:rsidR="003F7755" w:rsidRPr="00EF2A2E" w:rsidRDefault="003F7755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 xml:space="preserve">English </w:t>
            </w:r>
          </w:p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1843" w:type="dxa"/>
            <w:shd w:val="clear" w:color="auto" w:fill="auto"/>
          </w:tcPr>
          <w:p w:rsidR="002712A1" w:rsidRPr="00EF2A2E" w:rsidRDefault="000E3972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Maths</w:t>
            </w:r>
          </w:p>
        </w:tc>
        <w:tc>
          <w:tcPr>
            <w:tcW w:w="822" w:type="dxa"/>
            <w:shd w:val="clear" w:color="auto" w:fill="auto"/>
            <w:textDirection w:val="btLr"/>
          </w:tcPr>
          <w:p w:rsidR="002712A1" w:rsidRPr="00EF2A2E" w:rsidRDefault="000E3972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20"/>
              </w:rPr>
            </w:pPr>
            <w:r w:rsidRPr="00EF2A2E">
              <w:rPr>
                <w:rFonts w:ascii="Leelawadee" w:hAnsi="Leelawadee" w:cs="Leelawadee"/>
                <w:sz w:val="20"/>
              </w:rPr>
              <w:t xml:space="preserve">Handwriting </w:t>
            </w:r>
          </w:p>
          <w:p w:rsidR="00CB4639" w:rsidRPr="00EF2A2E" w:rsidRDefault="00CB4639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JC Phonics</w:t>
            </w:r>
          </w:p>
        </w:tc>
        <w:tc>
          <w:tcPr>
            <w:tcW w:w="850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2013" w:type="dxa"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  <w:p w:rsidR="0029102F" w:rsidRPr="00EF2A2E" w:rsidRDefault="0029102F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PPA – Art</w:t>
            </w:r>
          </w:p>
        </w:tc>
        <w:tc>
          <w:tcPr>
            <w:tcW w:w="709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  <w:p w:rsidR="0029102F" w:rsidRPr="00EF2A2E" w:rsidRDefault="0029102F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PPA -  Music</w:t>
            </w:r>
          </w:p>
        </w:tc>
        <w:tc>
          <w:tcPr>
            <w:tcW w:w="1129" w:type="dxa"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Read</w:t>
            </w:r>
          </w:p>
        </w:tc>
        <w:tc>
          <w:tcPr>
            <w:tcW w:w="572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</w:tr>
      <w:tr w:rsidR="00440FB8" w:rsidRPr="00EF2A2E" w:rsidTr="00A11BAB">
        <w:trPr>
          <w:cantSplit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2712A1" w:rsidRPr="00EF2A2E" w:rsidRDefault="002712A1" w:rsidP="00A11BAB">
            <w:pPr>
              <w:jc w:val="center"/>
              <w:rPr>
                <w:rFonts w:ascii="Leelawadee" w:hAnsi="Leelawadee" w:cs="Leelawadee"/>
                <w:sz w:val="20"/>
              </w:rPr>
            </w:pPr>
            <w:r w:rsidRPr="00EF2A2E">
              <w:rPr>
                <w:rFonts w:ascii="Leelawadee" w:hAnsi="Leelawadee" w:cs="Leelawadee"/>
                <w:sz w:val="20"/>
              </w:rPr>
              <w:t>Wednesday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2712A1" w:rsidRPr="00EF2A2E" w:rsidRDefault="002712A1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</w:rPr>
            </w:pPr>
            <w:r w:rsidRPr="00EF2A2E">
              <w:rPr>
                <w:rFonts w:ascii="Leelawadee" w:hAnsi="Leelawadee" w:cs="Leelawadee"/>
                <w:sz w:val="18"/>
              </w:rPr>
              <w:t>Register</w:t>
            </w:r>
          </w:p>
        </w:tc>
        <w:tc>
          <w:tcPr>
            <w:tcW w:w="1276" w:type="dxa"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  <w:sz w:val="20"/>
              </w:rPr>
              <w:t>Wednesday Word Singing Assembly</w:t>
            </w:r>
          </w:p>
        </w:tc>
        <w:tc>
          <w:tcPr>
            <w:tcW w:w="1701" w:type="dxa"/>
            <w:shd w:val="clear" w:color="auto" w:fill="auto"/>
          </w:tcPr>
          <w:p w:rsidR="002712A1" w:rsidRPr="00EF2A2E" w:rsidRDefault="000C6AE7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 xml:space="preserve">Phonics </w:t>
            </w:r>
            <w:r w:rsidR="00BC295C" w:rsidRPr="00EF2A2E">
              <w:rPr>
                <w:rFonts w:ascii="Leelawadee" w:hAnsi="Leelawadee" w:cs="Leelawadee"/>
              </w:rPr>
              <w:t xml:space="preserve">then </w:t>
            </w:r>
          </w:p>
          <w:p w:rsidR="000E3972" w:rsidRPr="00EF2A2E" w:rsidRDefault="003F7755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 xml:space="preserve">English </w:t>
            </w:r>
            <w:r w:rsidR="000E3972" w:rsidRPr="00EF2A2E">
              <w:rPr>
                <w:rFonts w:ascii="Leelawadee" w:hAnsi="Leelawadee" w:cs="Leelawadee"/>
              </w:rPr>
              <w:t xml:space="preserve"> </w:t>
            </w:r>
          </w:p>
        </w:tc>
        <w:tc>
          <w:tcPr>
            <w:tcW w:w="879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1843" w:type="dxa"/>
            <w:shd w:val="clear" w:color="auto" w:fill="auto"/>
          </w:tcPr>
          <w:p w:rsidR="002712A1" w:rsidRPr="00EF2A2E" w:rsidRDefault="00A11BA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 xml:space="preserve">PE – Athletics </w:t>
            </w:r>
          </w:p>
        </w:tc>
        <w:tc>
          <w:tcPr>
            <w:tcW w:w="822" w:type="dxa"/>
            <w:shd w:val="clear" w:color="auto" w:fill="auto"/>
            <w:textDirection w:val="btLr"/>
          </w:tcPr>
          <w:p w:rsidR="002712A1" w:rsidRPr="00EF2A2E" w:rsidRDefault="000E3972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 xml:space="preserve">Handwriting </w:t>
            </w:r>
          </w:p>
          <w:p w:rsidR="00CB4639" w:rsidRPr="00EF2A2E" w:rsidRDefault="00CB4639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JC Phonics</w:t>
            </w:r>
          </w:p>
        </w:tc>
        <w:tc>
          <w:tcPr>
            <w:tcW w:w="850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2013" w:type="dxa"/>
            <w:shd w:val="clear" w:color="auto" w:fill="auto"/>
          </w:tcPr>
          <w:p w:rsidR="002712A1" w:rsidRPr="00EF2A2E" w:rsidRDefault="000C6AE7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 xml:space="preserve">Science </w:t>
            </w:r>
          </w:p>
        </w:tc>
        <w:tc>
          <w:tcPr>
            <w:tcW w:w="709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712A1" w:rsidRPr="00EF2A2E" w:rsidRDefault="004F6BE8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 xml:space="preserve">Science </w:t>
            </w:r>
          </w:p>
        </w:tc>
        <w:tc>
          <w:tcPr>
            <w:tcW w:w="1129" w:type="dxa"/>
            <w:shd w:val="clear" w:color="auto" w:fill="auto"/>
          </w:tcPr>
          <w:p w:rsidR="00A11BAB" w:rsidRDefault="00A11BA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Read</w:t>
            </w:r>
          </w:p>
          <w:p w:rsidR="003F7755" w:rsidRPr="00EF2A2E" w:rsidRDefault="003F7755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</w:tr>
      <w:tr w:rsidR="002712A1" w:rsidRPr="00EF2A2E" w:rsidTr="00A11BAB">
        <w:trPr>
          <w:cantSplit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2712A1" w:rsidRPr="00EF2A2E" w:rsidRDefault="002712A1" w:rsidP="00A11BAB">
            <w:pPr>
              <w:jc w:val="center"/>
              <w:rPr>
                <w:rFonts w:ascii="Leelawadee" w:hAnsi="Leelawadee" w:cs="Leelawadee"/>
                <w:sz w:val="20"/>
              </w:rPr>
            </w:pPr>
            <w:r w:rsidRPr="00EF2A2E">
              <w:rPr>
                <w:rFonts w:ascii="Leelawadee" w:hAnsi="Leelawadee" w:cs="Leelawadee"/>
                <w:sz w:val="20"/>
              </w:rPr>
              <w:t>Thursday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2712A1" w:rsidRPr="00EF2A2E" w:rsidRDefault="002712A1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</w:rPr>
            </w:pPr>
            <w:r w:rsidRPr="00EF2A2E">
              <w:rPr>
                <w:rFonts w:ascii="Leelawadee" w:hAnsi="Leelawadee" w:cs="Leelawadee"/>
                <w:sz w:val="18"/>
              </w:rPr>
              <w:t>Register</w:t>
            </w:r>
          </w:p>
        </w:tc>
        <w:tc>
          <w:tcPr>
            <w:tcW w:w="1276" w:type="dxa"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1701" w:type="dxa"/>
            <w:shd w:val="clear" w:color="auto" w:fill="auto"/>
          </w:tcPr>
          <w:p w:rsidR="002712A1" w:rsidRPr="00EF2A2E" w:rsidRDefault="0097384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bookmarkStart w:id="0" w:name="_GoBack"/>
            <w:bookmarkEnd w:id="0"/>
            <w:r w:rsidRPr="00EF2A2E">
              <w:rPr>
                <w:rFonts w:ascii="Leelawadee" w:hAnsi="Leelawadee" w:cs="Leelawadee"/>
              </w:rPr>
              <w:t xml:space="preserve">PE </w:t>
            </w:r>
            <w:r w:rsidR="00861E25" w:rsidRPr="00EF2A2E">
              <w:rPr>
                <w:rFonts w:ascii="Leelawadee" w:hAnsi="Leelawadee" w:cs="Leelawadee"/>
              </w:rPr>
              <w:t>–</w:t>
            </w:r>
            <w:r w:rsidR="00C72B63" w:rsidRPr="00EF2A2E">
              <w:rPr>
                <w:rFonts w:ascii="Leelawadee" w:hAnsi="Leelawadee" w:cs="Leelawadee"/>
              </w:rPr>
              <w:t xml:space="preserve"> </w:t>
            </w:r>
            <w:r w:rsidR="00A11BAB">
              <w:rPr>
                <w:rFonts w:ascii="Leelawadee" w:hAnsi="Leelawadee" w:cs="Leelawadee"/>
              </w:rPr>
              <w:t>Cricket</w:t>
            </w:r>
          </w:p>
        </w:tc>
        <w:tc>
          <w:tcPr>
            <w:tcW w:w="879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1843" w:type="dxa"/>
            <w:shd w:val="clear" w:color="auto" w:fill="auto"/>
          </w:tcPr>
          <w:p w:rsidR="002A3BEE" w:rsidRPr="00EF2A2E" w:rsidRDefault="002A3BEE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 xml:space="preserve">Phonics </w:t>
            </w:r>
          </w:p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  <w:p w:rsidR="002A3BEE" w:rsidRPr="00EF2A2E" w:rsidRDefault="00A11BA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 xml:space="preserve">Maths </w:t>
            </w:r>
          </w:p>
        </w:tc>
        <w:tc>
          <w:tcPr>
            <w:tcW w:w="822" w:type="dxa"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2013" w:type="dxa"/>
            <w:shd w:val="clear" w:color="auto" w:fill="auto"/>
          </w:tcPr>
          <w:p w:rsidR="002712A1" w:rsidRPr="00EF2A2E" w:rsidRDefault="000C6AE7" w:rsidP="00A11BAB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Geography</w:t>
            </w:r>
          </w:p>
        </w:tc>
        <w:tc>
          <w:tcPr>
            <w:tcW w:w="709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96946" w:rsidRPr="00EF2A2E" w:rsidRDefault="00EF2A2E" w:rsidP="00A11BAB">
            <w:pPr>
              <w:tabs>
                <w:tab w:val="center" w:pos="1220"/>
                <w:tab w:val="right" w:pos="2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Computing</w:t>
            </w:r>
            <w:r w:rsidR="00CB4639" w:rsidRPr="00EF2A2E">
              <w:rPr>
                <w:rFonts w:ascii="Leelawadee" w:hAnsi="Leelawadee" w:cs="Leelawadee"/>
                <w:lang w:val="en-US"/>
              </w:rPr>
              <w:br/>
            </w:r>
          </w:p>
        </w:tc>
        <w:tc>
          <w:tcPr>
            <w:tcW w:w="1129" w:type="dxa"/>
            <w:shd w:val="clear" w:color="auto" w:fill="auto"/>
          </w:tcPr>
          <w:p w:rsidR="003F7755" w:rsidRPr="00EF2A2E" w:rsidRDefault="003F7755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Prayer and Liturgy Session</w:t>
            </w:r>
          </w:p>
          <w:p w:rsidR="002712A1" w:rsidRPr="00EF2A2E" w:rsidRDefault="002712A1" w:rsidP="00A11BAB">
            <w:pPr>
              <w:tabs>
                <w:tab w:val="center" w:pos="1220"/>
                <w:tab w:val="right" w:pos="2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</w:tr>
      <w:tr w:rsidR="00440FB8" w:rsidRPr="00EF2A2E" w:rsidTr="00A11BAB">
        <w:trPr>
          <w:cantSplit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2712A1" w:rsidRPr="00EF2A2E" w:rsidRDefault="002712A1" w:rsidP="00A11BAB">
            <w:pPr>
              <w:jc w:val="center"/>
              <w:rPr>
                <w:rFonts w:ascii="Leelawadee" w:hAnsi="Leelawadee" w:cs="Leelawadee"/>
                <w:sz w:val="20"/>
              </w:rPr>
            </w:pPr>
            <w:r w:rsidRPr="00EF2A2E">
              <w:rPr>
                <w:rFonts w:ascii="Leelawadee" w:hAnsi="Leelawadee" w:cs="Leelawadee"/>
                <w:sz w:val="20"/>
              </w:rPr>
              <w:t>Friday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2712A1" w:rsidRPr="00EF2A2E" w:rsidRDefault="002712A1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sz w:val="18"/>
              </w:rPr>
            </w:pPr>
            <w:r w:rsidRPr="00EF2A2E">
              <w:rPr>
                <w:rFonts w:ascii="Leelawadee" w:hAnsi="Leelawadee" w:cs="Leelawadee"/>
                <w:sz w:val="18"/>
              </w:rPr>
              <w:t>Register</w:t>
            </w:r>
          </w:p>
        </w:tc>
        <w:tc>
          <w:tcPr>
            <w:tcW w:w="1276" w:type="dxa"/>
            <w:shd w:val="clear" w:color="auto" w:fill="auto"/>
          </w:tcPr>
          <w:p w:rsidR="002712A1" w:rsidRPr="00EF2A2E" w:rsidRDefault="002A74C7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Phonics – longer session</w:t>
            </w:r>
          </w:p>
        </w:tc>
        <w:tc>
          <w:tcPr>
            <w:tcW w:w="1701" w:type="dxa"/>
            <w:shd w:val="clear" w:color="auto" w:fill="auto"/>
          </w:tcPr>
          <w:p w:rsidR="003F7755" w:rsidRPr="00EF2A2E" w:rsidRDefault="00A11BAB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  <w:lang w:val="en-US"/>
              </w:rPr>
              <w:t xml:space="preserve">English </w:t>
            </w:r>
            <w:r w:rsidR="003F7755" w:rsidRPr="00EF2A2E">
              <w:rPr>
                <w:rFonts w:ascii="Leelawadee" w:hAnsi="Leelawadee" w:cs="Leelawadee"/>
                <w:lang w:val="en-US"/>
              </w:rPr>
              <w:t xml:space="preserve"> </w:t>
            </w:r>
          </w:p>
        </w:tc>
        <w:tc>
          <w:tcPr>
            <w:tcW w:w="879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1843" w:type="dxa"/>
            <w:shd w:val="clear" w:color="auto" w:fill="auto"/>
          </w:tcPr>
          <w:p w:rsidR="002712A1" w:rsidRPr="00EF2A2E" w:rsidRDefault="000E3972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Maths</w:t>
            </w:r>
          </w:p>
        </w:tc>
        <w:tc>
          <w:tcPr>
            <w:tcW w:w="822" w:type="dxa"/>
            <w:shd w:val="clear" w:color="auto" w:fill="auto"/>
            <w:textDirection w:val="btLr"/>
          </w:tcPr>
          <w:p w:rsidR="00CB4639" w:rsidRPr="00EF2A2E" w:rsidRDefault="000E3972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Handwriting</w:t>
            </w:r>
          </w:p>
          <w:p w:rsidR="002712A1" w:rsidRPr="00EF2A2E" w:rsidRDefault="00CB4639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 xml:space="preserve">JC Phonics </w:t>
            </w:r>
            <w:r w:rsidR="000E3972" w:rsidRPr="00EF2A2E">
              <w:rPr>
                <w:rFonts w:ascii="Leelawadee" w:hAnsi="Leelawadee" w:cs="Leelawadee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2013" w:type="dxa"/>
            <w:shd w:val="clear" w:color="auto" w:fill="auto"/>
          </w:tcPr>
          <w:p w:rsidR="002712A1" w:rsidRPr="00EF2A2E" w:rsidRDefault="00CB4639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 xml:space="preserve">History </w:t>
            </w:r>
          </w:p>
        </w:tc>
        <w:tc>
          <w:tcPr>
            <w:tcW w:w="709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1559" w:type="dxa"/>
            <w:shd w:val="clear" w:color="auto" w:fill="auto"/>
          </w:tcPr>
          <w:p w:rsidR="00EF2A2E" w:rsidRPr="00EF2A2E" w:rsidRDefault="00EF2A2E" w:rsidP="00A11BAB">
            <w:pPr>
              <w:tabs>
                <w:tab w:val="center" w:pos="1220"/>
                <w:tab w:val="right" w:pos="2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lang w:val="en-US"/>
              </w:rPr>
            </w:pPr>
            <w:r w:rsidRPr="00EF2A2E">
              <w:rPr>
                <w:rFonts w:ascii="Leelawadee" w:hAnsi="Leelawadee" w:cs="Leelawadee"/>
                <w:lang w:val="en-US"/>
              </w:rPr>
              <w:t xml:space="preserve">HRSE </w:t>
            </w:r>
            <w:r w:rsidRPr="00EF2A2E">
              <w:rPr>
                <w:rFonts w:ascii="Leelawadee" w:hAnsi="Leelawadee" w:cs="Leelawadee"/>
                <w:lang w:val="en-US"/>
              </w:rPr>
              <w:br/>
              <w:t xml:space="preserve">Life to the Full </w:t>
            </w:r>
          </w:p>
          <w:p w:rsidR="002712A1" w:rsidRPr="00EF2A2E" w:rsidRDefault="002712A1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  <w:tc>
          <w:tcPr>
            <w:tcW w:w="1696" w:type="dxa"/>
            <w:gridSpan w:val="2"/>
            <w:shd w:val="clear" w:color="auto" w:fill="auto"/>
          </w:tcPr>
          <w:p w:rsidR="002712A1" w:rsidRPr="00EF2A2E" w:rsidRDefault="002712A1" w:rsidP="00A11BA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  <w:r w:rsidRPr="00EF2A2E">
              <w:rPr>
                <w:rFonts w:ascii="Leelawadee" w:hAnsi="Leelawadee" w:cs="Leelawadee"/>
              </w:rPr>
              <w:t>Celebration Assembly</w:t>
            </w:r>
          </w:p>
        </w:tc>
        <w:tc>
          <w:tcPr>
            <w:tcW w:w="572" w:type="dxa"/>
            <w:vMerge/>
            <w:shd w:val="clear" w:color="auto" w:fill="auto"/>
          </w:tcPr>
          <w:p w:rsidR="002712A1" w:rsidRPr="00EF2A2E" w:rsidRDefault="002712A1" w:rsidP="00A1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</w:rPr>
            </w:pPr>
          </w:p>
        </w:tc>
      </w:tr>
    </w:tbl>
    <w:p w:rsidR="00681808" w:rsidRPr="002926EF" w:rsidRDefault="00681808">
      <w:r w:rsidRPr="002926E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1808" w:rsidRPr="002926EF" w:rsidSect="006818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08"/>
    <w:rsid w:val="00015B5F"/>
    <w:rsid w:val="000A7411"/>
    <w:rsid w:val="000C6AE7"/>
    <w:rsid w:val="000E3972"/>
    <w:rsid w:val="001A3B18"/>
    <w:rsid w:val="001A64C5"/>
    <w:rsid w:val="001B07D6"/>
    <w:rsid w:val="001B349C"/>
    <w:rsid w:val="00216A89"/>
    <w:rsid w:val="002712A1"/>
    <w:rsid w:val="0029102F"/>
    <w:rsid w:val="002926EF"/>
    <w:rsid w:val="002A3BEE"/>
    <w:rsid w:val="002A74C7"/>
    <w:rsid w:val="00365247"/>
    <w:rsid w:val="00365996"/>
    <w:rsid w:val="00365F6D"/>
    <w:rsid w:val="003A3D82"/>
    <w:rsid w:val="003F7755"/>
    <w:rsid w:val="0041280B"/>
    <w:rsid w:val="00422864"/>
    <w:rsid w:val="00440FB8"/>
    <w:rsid w:val="004869B0"/>
    <w:rsid w:val="004F66B2"/>
    <w:rsid w:val="004F6BE8"/>
    <w:rsid w:val="0055043B"/>
    <w:rsid w:val="005C4DEC"/>
    <w:rsid w:val="005E5F4C"/>
    <w:rsid w:val="00653438"/>
    <w:rsid w:val="00681808"/>
    <w:rsid w:val="006E1467"/>
    <w:rsid w:val="00703134"/>
    <w:rsid w:val="007A1C63"/>
    <w:rsid w:val="00861E25"/>
    <w:rsid w:val="0097384B"/>
    <w:rsid w:val="009E7B85"/>
    <w:rsid w:val="009E7F8B"/>
    <w:rsid w:val="00A11BAB"/>
    <w:rsid w:val="00A21FCF"/>
    <w:rsid w:val="00A32C35"/>
    <w:rsid w:val="00A74338"/>
    <w:rsid w:val="00A93236"/>
    <w:rsid w:val="00A96946"/>
    <w:rsid w:val="00AA5205"/>
    <w:rsid w:val="00AA7601"/>
    <w:rsid w:val="00BC295C"/>
    <w:rsid w:val="00BF0D79"/>
    <w:rsid w:val="00C72B63"/>
    <w:rsid w:val="00CB4639"/>
    <w:rsid w:val="00D200D8"/>
    <w:rsid w:val="00E061EC"/>
    <w:rsid w:val="00E35F5E"/>
    <w:rsid w:val="00E45123"/>
    <w:rsid w:val="00E57C9A"/>
    <w:rsid w:val="00EA0169"/>
    <w:rsid w:val="00ED5BF0"/>
    <w:rsid w:val="00EF2A2E"/>
    <w:rsid w:val="00EF5B0B"/>
    <w:rsid w:val="00F30F02"/>
    <w:rsid w:val="00F336E4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BF26"/>
  <w15:docId w15:val="{52E8B069-25E1-4E69-A08A-F65C6690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6818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6818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9FA4-04BC-40CA-87FE-121D7198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Pennington</dc:creator>
  <cp:lastModifiedBy>Emily Martin</cp:lastModifiedBy>
  <cp:revision>3</cp:revision>
  <dcterms:created xsi:type="dcterms:W3CDTF">2024-04-16T16:01:00Z</dcterms:created>
  <dcterms:modified xsi:type="dcterms:W3CDTF">2024-04-16T16:11:00Z</dcterms:modified>
</cp:coreProperties>
</file>